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E08F0" w14:textId="77777777" w:rsidR="005B3576" w:rsidRPr="00934CCB" w:rsidRDefault="005B3576" w:rsidP="00A8297E">
      <w:pPr>
        <w:jc w:val="center"/>
        <w:rPr>
          <w:rFonts w:ascii="Lucida Handwriting" w:hAnsi="Lucida Handwriting"/>
          <w:b/>
          <w:sz w:val="32"/>
          <w:szCs w:val="32"/>
          <w:u w:val="single"/>
        </w:rPr>
      </w:pPr>
      <w:r w:rsidRPr="00934CCB">
        <w:rPr>
          <w:rFonts w:ascii="Lucida Handwriting" w:hAnsi="Lucida Handwriting"/>
          <w:b/>
          <w:sz w:val="32"/>
          <w:szCs w:val="32"/>
          <w:u w:val="single"/>
        </w:rPr>
        <w:t>DATES FOR DO THIS IN MEMORY</w:t>
      </w:r>
      <w:r w:rsidR="00A8297E" w:rsidRPr="00934CCB">
        <w:rPr>
          <w:rFonts w:ascii="Lucida Handwriting" w:hAnsi="Lucida Handwriting"/>
          <w:b/>
          <w:sz w:val="32"/>
          <w:szCs w:val="32"/>
          <w:u w:val="single"/>
        </w:rPr>
        <w:t xml:space="preserve"> </w:t>
      </w:r>
      <w:r w:rsidR="00D51938" w:rsidRPr="00934CCB">
        <w:rPr>
          <w:rFonts w:ascii="Lucida Handwriting" w:hAnsi="Lucida Handwriting"/>
          <w:b/>
          <w:sz w:val="32"/>
          <w:szCs w:val="32"/>
          <w:u w:val="single"/>
        </w:rPr>
        <w:t>2019/2020</w:t>
      </w:r>
    </w:p>
    <w:p w14:paraId="3A29C29E" w14:textId="77777777" w:rsidR="005B3576" w:rsidRPr="00934CCB" w:rsidRDefault="00683B3C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 xml:space="preserve">Monday </w:t>
      </w:r>
      <w:r w:rsidR="0099334C" w:rsidRPr="00934CCB">
        <w:rPr>
          <w:rFonts w:ascii="Lucida Handwriting" w:hAnsi="Lucida Handwriting"/>
          <w:sz w:val="20"/>
          <w:szCs w:val="20"/>
        </w:rPr>
        <w:t>30</w:t>
      </w:r>
      <w:r w:rsidR="0099334C"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="0099334C" w:rsidRPr="00934CCB">
        <w:rPr>
          <w:rFonts w:ascii="Lucida Handwriting" w:hAnsi="Lucida Handwriting"/>
          <w:sz w:val="20"/>
          <w:szCs w:val="20"/>
        </w:rPr>
        <w:t xml:space="preserve"> September</w:t>
      </w:r>
      <w:r w:rsidRPr="00934CCB">
        <w:rPr>
          <w:rFonts w:ascii="Lucida Handwriting" w:hAnsi="Lucida Handwriting"/>
          <w:sz w:val="20"/>
          <w:szCs w:val="20"/>
        </w:rPr>
        <w:t xml:space="preserve"> -Meeting with parents of co</w:t>
      </w:r>
      <w:r w:rsidR="00A8297E" w:rsidRPr="00934CCB">
        <w:rPr>
          <w:rFonts w:ascii="Lucida Handwriting" w:hAnsi="Lucida Handwriting"/>
          <w:sz w:val="20"/>
          <w:szCs w:val="20"/>
        </w:rPr>
        <w:t>mmunion children in Derrinturn S</w:t>
      </w:r>
      <w:r w:rsidRPr="00934CCB">
        <w:rPr>
          <w:rFonts w:ascii="Lucida Handwriting" w:hAnsi="Lucida Handwriting"/>
          <w:sz w:val="20"/>
          <w:szCs w:val="20"/>
        </w:rPr>
        <w:t>chool at 7:30pm</w:t>
      </w:r>
    </w:p>
    <w:p w14:paraId="6F1C02BC" w14:textId="77777777" w:rsidR="005B3576" w:rsidRPr="00934CCB" w:rsidRDefault="002F1765" w:rsidP="00683B3C">
      <w:pPr>
        <w:tabs>
          <w:tab w:val="center" w:pos="4286"/>
        </w:tabs>
        <w:jc w:val="center"/>
        <w:rPr>
          <w:rFonts w:ascii="Lucida Handwriting" w:hAnsi="Lucida Handwriting"/>
          <w:b/>
          <w:sz w:val="36"/>
          <w:szCs w:val="36"/>
          <w:u w:val="single"/>
        </w:rPr>
      </w:pPr>
      <w:r w:rsidRPr="00934CCB">
        <w:rPr>
          <w:rFonts w:ascii="Lucida Handwriting" w:hAnsi="Lucida Handwriting"/>
          <w:b/>
          <w:sz w:val="36"/>
          <w:szCs w:val="36"/>
          <w:u w:val="single"/>
        </w:rPr>
        <w:t>Enrol</w:t>
      </w:r>
      <w:r w:rsidR="005B3576" w:rsidRPr="00934CCB">
        <w:rPr>
          <w:rFonts w:ascii="Lucida Handwriting" w:hAnsi="Lucida Handwriting"/>
          <w:b/>
          <w:sz w:val="36"/>
          <w:szCs w:val="36"/>
          <w:u w:val="single"/>
        </w:rPr>
        <w:t>ment Ceremonies</w:t>
      </w:r>
    </w:p>
    <w:p w14:paraId="20A1D03F" w14:textId="77777777" w:rsidR="005B3576" w:rsidRPr="00934CCB" w:rsidRDefault="00180413" w:rsidP="00683B3C">
      <w:pPr>
        <w:jc w:val="center"/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 xml:space="preserve">Derrinturn, Killina &amp; Ticknevin </w:t>
      </w:r>
      <w:r w:rsidR="005B3576" w:rsidRPr="00934CCB">
        <w:rPr>
          <w:rFonts w:ascii="Lucida Handwriting" w:hAnsi="Lucida Handwriting"/>
          <w:sz w:val="20"/>
          <w:szCs w:val="20"/>
        </w:rPr>
        <w:t>School</w:t>
      </w:r>
      <w:r w:rsidRPr="00934CCB">
        <w:rPr>
          <w:rFonts w:ascii="Lucida Handwriting" w:hAnsi="Lucida Handwriting"/>
          <w:sz w:val="20"/>
          <w:szCs w:val="20"/>
        </w:rPr>
        <w:t>s</w:t>
      </w:r>
      <w:r w:rsidR="005B3576" w:rsidRPr="00934CCB">
        <w:rPr>
          <w:rFonts w:ascii="Lucida Handwriting" w:hAnsi="Lucida Handwriting"/>
          <w:sz w:val="20"/>
          <w:szCs w:val="20"/>
        </w:rPr>
        <w:t xml:space="preserve"> </w:t>
      </w:r>
      <w:r w:rsidRPr="00934CCB">
        <w:rPr>
          <w:rFonts w:ascii="Lucida Handwriting" w:hAnsi="Lucida Handwriting"/>
          <w:sz w:val="20"/>
          <w:szCs w:val="20"/>
        </w:rPr>
        <w:t xml:space="preserve">- </w:t>
      </w:r>
      <w:r w:rsidR="00982378" w:rsidRPr="00934CCB">
        <w:rPr>
          <w:rFonts w:ascii="Lucida Handwriting" w:hAnsi="Lucida Handwriting"/>
          <w:sz w:val="20"/>
          <w:szCs w:val="20"/>
        </w:rPr>
        <w:t>Sunday 13</w:t>
      </w:r>
      <w:r w:rsidR="00982378"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="00982378" w:rsidRPr="00934CCB">
        <w:rPr>
          <w:rFonts w:ascii="Lucida Handwriting" w:hAnsi="Lucida Handwriting"/>
          <w:sz w:val="20"/>
          <w:szCs w:val="20"/>
        </w:rPr>
        <w:t xml:space="preserve"> October at 11am </w:t>
      </w:r>
      <w:r w:rsidR="005B3576" w:rsidRPr="00934CCB">
        <w:rPr>
          <w:rFonts w:ascii="Lucida Handwriting" w:hAnsi="Lucida Handwriting"/>
          <w:sz w:val="20"/>
          <w:szCs w:val="20"/>
        </w:rPr>
        <w:t>Derrinturn Church</w:t>
      </w:r>
    </w:p>
    <w:p w14:paraId="7ABED4BA" w14:textId="77777777" w:rsidR="005B3576" w:rsidRPr="00934CCB" w:rsidRDefault="007F1AF0" w:rsidP="00683B3C">
      <w:pPr>
        <w:jc w:val="center"/>
        <w:rPr>
          <w:rFonts w:ascii="Lucida Handwriting" w:hAnsi="Lucida Handwriting"/>
          <w:sz w:val="24"/>
          <w:szCs w:val="24"/>
        </w:rPr>
      </w:pPr>
      <w:r w:rsidRPr="00934CCB">
        <w:rPr>
          <w:rFonts w:ascii="Lucida Handwriting" w:hAnsi="Lucida Handwriting"/>
          <w:sz w:val="20"/>
          <w:szCs w:val="20"/>
        </w:rPr>
        <w:t>Kilshanro</w:t>
      </w:r>
      <w:r w:rsidR="005B3576" w:rsidRPr="00934CCB">
        <w:rPr>
          <w:rFonts w:ascii="Lucida Handwriting" w:hAnsi="Lucida Handwriting"/>
          <w:sz w:val="20"/>
          <w:szCs w:val="20"/>
        </w:rPr>
        <w:t>e School</w:t>
      </w:r>
      <w:r w:rsidR="00180413" w:rsidRPr="00934CCB">
        <w:rPr>
          <w:rFonts w:ascii="Lucida Handwriting" w:hAnsi="Lucida Handwriting"/>
          <w:sz w:val="20"/>
          <w:szCs w:val="20"/>
        </w:rPr>
        <w:t xml:space="preserve"> -</w:t>
      </w:r>
      <w:r w:rsidR="005B3576" w:rsidRPr="00934CCB">
        <w:rPr>
          <w:rFonts w:ascii="Lucida Handwriting" w:hAnsi="Lucida Handwriting"/>
          <w:sz w:val="20"/>
          <w:szCs w:val="20"/>
        </w:rPr>
        <w:t xml:space="preserve"> </w:t>
      </w:r>
      <w:r w:rsidR="00982378" w:rsidRPr="00934CCB">
        <w:rPr>
          <w:rFonts w:ascii="Lucida Handwriting" w:hAnsi="Lucida Handwriting"/>
          <w:sz w:val="20"/>
          <w:szCs w:val="20"/>
        </w:rPr>
        <w:t>Sunday 13</w:t>
      </w:r>
      <w:r w:rsidR="00982378"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="00982378" w:rsidRPr="00934CCB">
        <w:rPr>
          <w:rFonts w:ascii="Lucida Handwriting" w:hAnsi="Lucida Handwriting"/>
          <w:sz w:val="20"/>
          <w:szCs w:val="20"/>
        </w:rPr>
        <w:t xml:space="preserve"> October at 11am </w:t>
      </w:r>
      <w:r w:rsidR="005B3576" w:rsidRPr="00934CCB">
        <w:rPr>
          <w:rFonts w:ascii="Lucida Handwriting" w:hAnsi="Lucida Handwriting"/>
          <w:sz w:val="20"/>
          <w:szCs w:val="20"/>
        </w:rPr>
        <w:t>Kilshanroe Church</w:t>
      </w:r>
    </w:p>
    <w:p w14:paraId="05F3ED98" w14:textId="77777777" w:rsidR="005B3576" w:rsidRPr="00934CCB" w:rsidRDefault="005B3576">
      <w:pPr>
        <w:rPr>
          <w:rFonts w:ascii="Lucida Handwriting" w:hAnsi="Lucida Handwriting"/>
        </w:rPr>
      </w:pP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</w:r>
      <w:r w:rsidRPr="00934CCB">
        <w:rPr>
          <w:rFonts w:ascii="Lucida Handwriting" w:hAnsi="Lucida Handwriting"/>
        </w:rPr>
        <w:softHyphen/>
        <w:t>____________________________________________________________________</w:t>
      </w:r>
    </w:p>
    <w:p w14:paraId="79EE83CE" w14:textId="77777777" w:rsidR="005B3576" w:rsidRPr="00934CCB" w:rsidRDefault="005B3576">
      <w:pPr>
        <w:rPr>
          <w:rFonts w:ascii="Lucida Handwriting" w:hAnsi="Lucida Handwriting"/>
          <w:sz w:val="28"/>
          <w:szCs w:val="28"/>
        </w:rPr>
      </w:pPr>
    </w:p>
    <w:p w14:paraId="4E4380C1" w14:textId="267DCA91" w:rsidR="005B3576" w:rsidRPr="00934CCB" w:rsidRDefault="007F1AF0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3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rd</w:t>
      </w:r>
      <w:r w:rsidRPr="00934CCB">
        <w:rPr>
          <w:rFonts w:ascii="Lucida Handwriting" w:hAnsi="Lucida Handwriting"/>
          <w:sz w:val="20"/>
          <w:szCs w:val="20"/>
        </w:rPr>
        <w:t xml:space="preserve"> November </w:t>
      </w:r>
      <w:r w:rsidR="00D51938" w:rsidRPr="00934CCB">
        <w:rPr>
          <w:rFonts w:ascii="Lucida Handwriting" w:hAnsi="Lucida Handwriting"/>
          <w:sz w:val="20"/>
          <w:szCs w:val="20"/>
        </w:rPr>
        <w:t>2019</w:t>
      </w:r>
      <w:r w:rsidR="005B3576" w:rsidRPr="00934CCB">
        <w:rPr>
          <w:rFonts w:ascii="Lucida Handwriting" w:hAnsi="Lucida Handwriting"/>
          <w:sz w:val="20"/>
          <w:szCs w:val="20"/>
        </w:rPr>
        <w:tab/>
      </w:r>
      <w:r w:rsidR="00A8297E" w:rsidRPr="00934CCB">
        <w:rPr>
          <w:rFonts w:ascii="Lucida Handwriting" w:hAnsi="Lucida Handwriting"/>
          <w:sz w:val="20"/>
          <w:szCs w:val="20"/>
        </w:rPr>
        <w:tab/>
      </w:r>
      <w:r w:rsidRPr="00934CCB">
        <w:rPr>
          <w:rFonts w:ascii="Lucida Handwriting" w:hAnsi="Lucida Handwriting"/>
          <w:sz w:val="20"/>
          <w:szCs w:val="20"/>
        </w:rPr>
        <w:t>31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st</w:t>
      </w:r>
      <w:r w:rsidRPr="00934CCB">
        <w:rPr>
          <w:rFonts w:ascii="Lucida Handwriting" w:hAnsi="Lucida Handwriting"/>
          <w:sz w:val="20"/>
          <w:szCs w:val="20"/>
        </w:rPr>
        <w:t xml:space="preserve"> </w:t>
      </w:r>
      <w:r w:rsidR="005B3576" w:rsidRPr="00934CCB">
        <w:rPr>
          <w:rFonts w:ascii="Lucida Handwriting" w:hAnsi="Lucida Handwriting"/>
          <w:sz w:val="20"/>
          <w:szCs w:val="20"/>
        </w:rPr>
        <w:t xml:space="preserve">Sunday in Ordinary Time </w:t>
      </w:r>
    </w:p>
    <w:p w14:paraId="0EAF3CF7" w14:textId="77777777" w:rsidR="005B3576" w:rsidRPr="00934CCB" w:rsidRDefault="007F1AF0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24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Pr="00934CCB">
        <w:rPr>
          <w:rFonts w:ascii="Lucida Handwriting" w:hAnsi="Lucida Handwriting"/>
          <w:sz w:val="20"/>
          <w:szCs w:val="20"/>
        </w:rPr>
        <w:t xml:space="preserve"> </w:t>
      </w:r>
      <w:r w:rsidR="00D51938" w:rsidRPr="00934CCB">
        <w:rPr>
          <w:rFonts w:ascii="Lucida Handwriting" w:hAnsi="Lucida Handwriting"/>
          <w:sz w:val="20"/>
          <w:szCs w:val="20"/>
        </w:rPr>
        <w:t>November 2019</w:t>
      </w:r>
      <w:r w:rsidR="005B3576" w:rsidRPr="00934CCB">
        <w:rPr>
          <w:rFonts w:ascii="Lucida Handwriting" w:hAnsi="Lucida Handwriting"/>
          <w:sz w:val="20"/>
          <w:szCs w:val="20"/>
        </w:rPr>
        <w:tab/>
        <w:t xml:space="preserve"> </w:t>
      </w:r>
      <w:r w:rsidR="005B3576" w:rsidRPr="00934CCB">
        <w:rPr>
          <w:rFonts w:ascii="Lucida Handwriting" w:hAnsi="Lucida Handwriting"/>
          <w:sz w:val="20"/>
          <w:szCs w:val="20"/>
        </w:rPr>
        <w:tab/>
        <w:t xml:space="preserve">Feast of Christ </w:t>
      </w:r>
      <w:r w:rsidR="00441C3E" w:rsidRPr="00934CCB">
        <w:rPr>
          <w:rFonts w:ascii="Lucida Handwriting" w:hAnsi="Lucida Handwriting"/>
          <w:sz w:val="20"/>
          <w:szCs w:val="20"/>
        </w:rPr>
        <w:t xml:space="preserve">the </w:t>
      </w:r>
      <w:r w:rsidR="005B3576" w:rsidRPr="00934CCB">
        <w:rPr>
          <w:rFonts w:ascii="Lucida Handwriting" w:hAnsi="Lucida Handwriting"/>
          <w:sz w:val="20"/>
          <w:szCs w:val="20"/>
        </w:rPr>
        <w:t xml:space="preserve">King </w:t>
      </w:r>
    </w:p>
    <w:p w14:paraId="73C282D4" w14:textId="77777777" w:rsidR="005B3576" w:rsidRPr="00934CCB" w:rsidRDefault="007F1AF0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</w:t>
      </w:r>
      <w:r w:rsidRPr="00934CCB">
        <w:rPr>
          <w:rFonts w:ascii="Lucida Handwriting" w:hAnsi="Lucida Handwriting"/>
          <w:i/>
          <w:sz w:val="20"/>
          <w:szCs w:val="20"/>
        </w:rPr>
        <w:t xml:space="preserve"> </w:t>
      </w:r>
      <w:r w:rsidRPr="00934CCB">
        <w:rPr>
          <w:rFonts w:ascii="Lucida Handwriting" w:hAnsi="Lucida Handwriting"/>
          <w:sz w:val="20"/>
          <w:szCs w:val="20"/>
        </w:rPr>
        <w:t>15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Pr="00934CCB">
        <w:rPr>
          <w:rFonts w:ascii="Lucida Handwriting" w:hAnsi="Lucida Handwriting"/>
          <w:i/>
          <w:sz w:val="20"/>
          <w:szCs w:val="20"/>
        </w:rPr>
        <w:t xml:space="preserve"> </w:t>
      </w:r>
      <w:r w:rsidR="00D51938" w:rsidRPr="00934CCB">
        <w:rPr>
          <w:rFonts w:ascii="Lucida Handwriting" w:hAnsi="Lucida Handwriting"/>
          <w:sz w:val="20"/>
          <w:szCs w:val="20"/>
        </w:rPr>
        <w:t>December 2019</w:t>
      </w:r>
      <w:r w:rsidR="005B3576" w:rsidRPr="00934CCB">
        <w:rPr>
          <w:rFonts w:ascii="Lucida Handwriting" w:hAnsi="Lucida Handwriting"/>
          <w:sz w:val="20"/>
          <w:szCs w:val="20"/>
        </w:rPr>
        <w:tab/>
      </w:r>
      <w:r w:rsidR="005B3576" w:rsidRPr="00934CCB">
        <w:rPr>
          <w:rFonts w:ascii="Lucida Handwriting" w:hAnsi="Lucida Handwriting"/>
          <w:sz w:val="20"/>
          <w:szCs w:val="20"/>
        </w:rPr>
        <w:tab/>
        <w:t xml:space="preserve"> </w:t>
      </w:r>
      <w:r w:rsidR="00441C3E" w:rsidRPr="00934CCB">
        <w:rPr>
          <w:rFonts w:ascii="Lucida Handwriting" w:hAnsi="Lucida Handwriting"/>
          <w:sz w:val="20"/>
          <w:szCs w:val="20"/>
        </w:rPr>
        <w:t>3</w:t>
      </w:r>
      <w:r w:rsidR="00441C3E" w:rsidRPr="00934CCB">
        <w:rPr>
          <w:rFonts w:ascii="Lucida Handwriting" w:hAnsi="Lucida Handwriting"/>
          <w:sz w:val="20"/>
          <w:szCs w:val="20"/>
          <w:vertAlign w:val="superscript"/>
        </w:rPr>
        <w:t>rd</w:t>
      </w:r>
      <w:r w:rsidR="00441C3E" w:rsidRPr="00934CCB">
        <w:rPr>
          <w:rFonts w:ascii="Lucida Handwriting" w:hAnsi="Lucida Handwriting"/>
          <w:sz w:val="20"/>
          <w:szCs w:val="20"/>
        </w:rPr>
        <w:t xml:space="preserve"> </w:t>
      </w:r>
      <w:r w:rsidR="005B3576" w:rsidRPr="00934CCB">
        <w:rPr>
          <w:rFonts w:ascii="Lucida Handwriting" w:hAnsi="Lucida Handwriting"/>
          <w:sz w:val="20"/>
          <w:szCs w:val="20"/>
        </w:rPr>
        <w:t xml:space="preserve">Sunday of Advent </w:t>
      </w:r>
    </w:p>
    <w:p w14:paraId="0821FA93" w14:textId="77777777" w:rsidR="005B3576" w:rsidRPr="00934CCB" w:rsidRDefault="007F1AF0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26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Pr="00934CCB">
        <w:rPr>
          <w:rFonts w:ascii="Lucida Handwriting" w:hAnsi="Lucida Handwriting"/>
          <w:sz w:val="20"/>
          <w:szCs w:val="20"/>
        </w:rPr>
        <w:t xml:space="preserve"> </w:t>
      </w:r>
      <w:r w:rsidR="00497981" w:rsidRPr="00934CCB">
        <w:rPr>
          <w:rFonts w:ascii="Lucida Handwriting" w:hAnsi="Lucida Handwriting"/>
          <w:sz w:val="20"/>
          <w:szCs w:val="20"/>
        </w:rPr>
        <w:t>January 20</w:t>
      </w:r>
      <w:r w:rsidR="00D51938" w:rsidRPr="00934CCB">
        <w:rPr>
          <w:rFonts w:ascii="Lucida Handwriting" w:hAnsi="Lucida Handwriting"/>
          <w:sz w:val="20"/>
          <w:szCs w:val="20"/>
        </w:rPr>
        <w:t>20</w:t>
      </w:r>
      <w:r w:rsidR="00497981" w:rsidRPr="00934CCB">
        <w:rPr>
          <w:rFonts w:ascii="Lucida Handwriting" w:hAnsi="Lucida Handwriting"/>
          <w:sz w:val="20"/>
          <w:szCs w:val="20"/>
        </w:rPr>
        <w:tab/>
      </w:r>
      <w:r w:rsidR="00497981" w:rsidRPr="00934CCB">
        <w:rPr>
          <w:rFonts w:ascii="Lucida Handwriting" w:hAnsi="Lucida Handwriting"/>
          <w:sz w:val="20"/>
          <w:szCs w:val="20"/>
        </w:rPr>
        <w:tab/>
      </w:r>
      <w:r w:rsidR="00441C3E" w:rsidRPr="00934CCB">
        <w:rPr>
          <w:rFonts w:ascii="Lucida Handwriting" w:hAnsi="Lucida Handwriting"/>
          <w:sz w:val="20"/>
          <w:szCs w:val="20"/>
        </w:rPr>
        <w:t>3</w:t>
      </w:r>
      <w:r w:rsidR="00441C3E" w:rsidRPr="00934CCB">
        <w:rPr>
          <w:rFonts w:ascii="Lucida Handwriting" w:hAnsi="Lucida Handwriting"/>
          <w:sz w:val="20"/>
          <w:szCs w:val="20"/>
          <w:vertAlign w:val="superscript"/>
        </w:rPr>
        <w:t>rd</w:t>
      </w:r>
      <w:r w:rsidR="00441C3E" w:rsidRPr="00934CCB">
        <w:rPr>
          <w:rFonts w:ascii="Lucida Handwriting" w:hAnsi="Lucida Handwriting"/>
          <w:sz w:val="20"/>
          <w:szCs w:val="20"/>
        </w:rPr>
        <w:t xml:space="preserve"> </w:t>
      </w:r>
      <w:r w:rsidR="005B3576" w:rsidRPr="00934CCB">
        <w:rPr>
          <w:rFonts w:ascii="Lucida Handwriting" w:hAnsi="Lucida Handwriting"/>
          <w:sz w:val="20"/>
          <w:szCs w:val="20"/>
        </w:rPr>
        <w:t xml:space="preserve">Sunday in Ordinary Time </w:t>
      </w:r>
    </w:p>
    <w:p w14:paraId="1A96A11D" w14:textId="77777777" w:rsidR="005B3576" w:rsidRPr="00934CCB" w:rsidRDefault="007F1AF0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16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Pr="00934CCB">
        <w:rPr>
          <w:rFonts w:ascii="Lucida Handwriting" w:hAnsi="Lucida Handwriting"/>
          <w:sz w:val="20"/>
          <w:szCs w:val="20"/>
        </w:rPr>
        <w:t xml:space="preserve"> February 2020 </w:t>
      </w:r>
      <w:r w:rsidR="005B3576" w:rsidRPr="00934CCB">
        <w:rPr>
          <w:rFonts w:ascii="Lucida Handwriting" w:hAnsi="Lucida Handwriting"/>
          <w:sz w:val="20"/>
          <w:szCs w:val="20"/>
        </w:rPr>
        <w:tab/>
        <w:t xml:space="preserve"> </w:t>
      </w:r>
      <w:r w:rsidR="005B3576" w:rsidRPr="00934CCB">
        <w:rPr>
          <w:rFonts w:ascii="Lucida Handwriting" w:hAnsi="Lucida Handwriting"/>
          <w:sz w:val="20"/>
          <w:szCs w:val="20"/>
        </w:rPr>
        <w:tab/>
      </w:r>
      <w:r w:rsidRPr="00934CCB">
        <w:rPr>
          <w:rFonts w:ascii="Lucida Handwriting" w:hAnsi="Lucida Handwriting"/>
          <w:sz w:val="20"/>
          <w:szCs w:val="20"/>
        </w:rPr>
        <w:t>6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Pr="00934CCB">
        <w:rPr>
          <w:rFonts w:ascii="Lucida Handwriting" w:hAnsi="Lucida Handwriting"/>
          <w:sz w:val="20"/>
          <w:szCs w:val="20"/>
        </w:rPr>
        <w:t xml:space="preserve"> Sunday in Ordinary Time </w:t>
      </w:r>
    </w:p>
    <w:p w14:paraId="1FAF827F" w14:textId="77777777" w:rsidR="005B3576" w:rsidRPr="00934CCB" w:rsidRDefault="007F1AF0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15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Pr="00934CCB">
        <w:rPr>
          <w:rFonts w:ascii="Lucida Handwriting" w:hAnsi="Lucida Handwriting"/>
          <w:sz w:val="20"/>
          <w:szCs w:val="20"/>
        </w:rPr>
        <w:t xml:space="preserve"> March </w:t>
      </w:r>
      <w:r w:rsidR="00D51938" w:rsidRPr="00934CCB">
        <w:rPr>
          <w:rFonts w:ascii="Lucida Handwriting" w:hAnsi="Lucida Handwriting"/>
          <w:sz w:val="20"/>
          <w:szCs w:val="20"/>
        </w:rPr>
        <w:t>2020</w:t>
      </w:r>
      <w:r w:rsidR="00497981" w:rsidRPr="00934CCB">
        <w:rPr>
          <w:rFonts w:ascii="Lucida Handwriting" w:hAnsi="Lucida Handwriting"/>
          <w:sz w:val="20"/>
          <w:szCs w:val="20"/>
        </w:rPr>
        <w:tab/>
      </w:r>
      <w:r w:rsidR="00497981" w:rsidRPr="00934CCB">
        <w:rPr>
          <w:rFonts w:ascii="Lucida Handwriting" w:hAnsi="Lucida Handwriting"/>
          <w:sz w:val="20"/>
          <w:szCs w:val="20"/>
        </w:rPr>
        <w:tab/>
      </w:r>
      <w:r w:rsidR="00441C3E" w:rsidRPr="00934CCB">
        <w:rPr>
          <w:rFonts w:ascii="Lucida Handwriting" w:hAnsi="Lucida Handwriting"/>
          <w:sz w:val="20"/>
          <w:szCs w:val="20"/>
        </w:rPr>
        <w:tab/>
      </w:r>
      <w:r w:rsidRPr="00934CCB">
        <w:rPr>
          <w:rFonts w:ascii="Lucida Handwriting" w:hAnsi="Lucida Handwriting"/>
          <w:sz w:val="20"/>
          <w:szCs w:val="20"/>
        </w:rPr>
        <w:t>3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rd</w:t>
      </w:r>
      <w:r w:rsidR="00441C3E" w:rsidRPr="00934CCB">
        <w:rPr>
          <w:rFonts w:ascii="Lucida Handwriting" w:hAnsi="Lucida Handwriting"/>
          <w:sz w:val="20"/>
          <w:szCs w:val="20"/>
        </w:rPr>
        <w:t xml:space="preserve"> Sunday of</w:t>
      </w:r>
      <w:r w:rsidRPr="00934CCB">
        <w:rPr>
          <w:rFonts w:ascii="Lucida Handwriting" w:hAnsi="Lucida Handwriting"/>
          <w:sz w:val="20"/>
          <w:szCs w:val="20"/>
        </w:rPr>
        <w:t xml:space="preserve"> Lent </w:t>
      </w:r>
    </w:p>
    <w:p w14:paraId="2B2DF504" w14:textId="77777777" w:rsidR="005B3576" w:rsidRPr="00934CCB" w:rsidRDefault="007F1AF0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5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="002F1765" w:rsidRPr="00934CCB">
        <w:rPr>
          <w:rFonts w:ascii="Lucida Handwriting" w:hAnsi="Lucida Handwriting"/>
          <w:sz w:val="20"/>
          <w:szCs w:val="20"/>
        </w:rPr>
        <w:t xml:space="preserve"> April 2020</w:t>
      </w:r>
      <w:r w:rsidR="005B3576" w:rsidRPr="00934CCB">
        <w:rPr>
          <w:rFonts w:ascii="Lucida Handwriting" w:hAnsi="Lucida Handwriting"/>
          <w:sz w:val="20"/>
          <w:szCs w:val="20"/>
        </w:rPr>
        <w:tab/>
        <w:t xml:space="preserve"> </w:t>
      </w:r>
      <w:r w:rsidR="005B3576" w:rsidRPr="00934CCB">
        <w:rPr>
          <w:rFonts w:ascii="Lucida Handwriting" w:hAnsi="Lucida Handwriting"/>
          <w:sz w:val="20"/>
          <w:szCs w:val="20"/>
        </w:rPr>
        <w:tab/>
      </w:r>
      <w:r w:rsidR="00982378" w:rsidRPr="00934CCB">
        <w:rPr>
          <w:rFonts w:ascii="Lucida Handwriting" w:hAnsi="Lucida Handwriting"/>
          <w:sz w:val="20"/>
          <w:szCs w:val="20"/>
        </w:rPr>
        <w:tab/>
      </w:r>
      <w:r w:rsidRPr="00934CCB">
        <w:rPr>
          <w:rFonts w:ascii="Lucida Handwriting" w:hAnsi="Lucida Handwriting"/>
          <w:sz w:val="20"/>
          <w:szCs w:val="20"/>
        </w:rPr>
        <w:t xml:space="preserve">Palm Sunday </w:t>
      </w:r>
    </w:p>
    <w:p w14:paraId="1D1D5ABE" w14:textId="77777777" w:rsidR="00495D6E" w:rsidRPr="00934CCB" w:rsidRDefault="00982378">
      <w:pPr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26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Pr="00934CCB">
        <w:rPr>
          <w:rFonts w:ascii="Lucida Handwriting" w:hAnsi="Lucida Handwriting"/>
          <w:sz w:val="20"/>
          <w:szCs w:val="20"/>
        </w:rPr>
        <w:t xml:space="preserve"> April 2020</w:t>
      </w:r>
      <w:r w:rsidRPr="00934CCB">
        <w:rPr>
          <w:rFonts w:ascii="Lucida Handwriting" w:hAnsi="Lucida Handwriting"/>
          <w:sz w:val="20"/>
          <w:szCs w:val="20"/>
        </w:rPr>
        <w:tab/>
      </w:r>
      <w:r w:rsidRPr="00934CCB">
        <w:rPr>
          <w:rFonts w:ascii="Lucida Handwriting" w:hAnsi="Lucida Handwriting"/>
          <w:sz w:val="20"/>
          <w:szCs w:val="20"/>
        </w:rPr>
        <w:tab/>
      </w:r>
      <w:r w:rsidRPr="00934CCB">
        <w:rPr>
          <w:rFonts w:ascii="Lucida Handwriting" w:hAnsi="Lucida Handwriting"/>
          <w:sz w:val="20"/>
          <w:szCs w:val="20"/>
        </w:rPr>
        <w:tab/>
        <w:t>3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rd</w:t>
      </w:r>
      <w:r w:rsidRPr="00934CCB">
        <w:rPr>
          <w:rFonts w:ascii="Lucida Handwriting" w:hAnsi="Lucida Handwriting"/>
          <w:sz w:val="20"/>
          <w:szCs w:val="20"/>
        </w:rPr>
        <w:t xml:space="preserve"> Sunday of Easter</w:t>
      </w:r>
    </w:p>
    <w:p w14:paraId="0A2EFF06" w14:textId="77777777" w:rsidR="00982378" w:rsidRPr="00934CCB" w:rsidRDefault="00982378" w:rsidP="00982378">
      <w:pPr>
        <w:ind w:left="4320" w:hanging="4320"/>
        <w:rPr>
          <w:rFonts w:ascii="Lucida Handwriting" w:hAnsi="Lucida Handwriting"/>
          <w:sz w:val="20"/>
          <w:szCs w:val="20"/>
        </w:rPr>
      </w:pPr>
      <w:r w:rsidRPr="00934CCB">
        <w:rPr>
          <w:rFonts w:ascii="Lucida Handwriting" w:hAnsi="Lucida Handwriting"/>
          <w:sz w:val="20"/>
          <w:szCs w:val="20"/>
        </w:rPr>
        <w:t>Sunday 14</w:t>
      </w:r>
      <w:r w:rsidRPr="00934CCB">
        <w:rPr>
          <w:rFonts w:ascii="Lucida Handwriting" w:hAnsi="Lucida Handwriting"/>
          <w:sz w:val="20"/>
          <w:szCs w:val="20"/>
          <w:vertAlign w:val="superscript"/>
        </w:rPr>
        <w:t>th</w:t>
      </w:r>
      <w:r w:rsidR="00A8297E" w:rsidRPr="00934CCB">
        <w:rPr>
          <w:rFonts w:ascii="Lucida Handwriting" w:hAnsi="Lucida Handwriting"/>
          <w:sz w:val="20"/>
          <w:szCs w:val="20"/>
        </w:rPr>
        <w:t xml:space="preserve"> June 2020                              </w:t>
      </w:r>
      <w:r w:rsidRPr="00934CCB">
        <w:rPr>
          <w:rFonts w:ascii="Lucida Handwriting" w:hAnsi="Lucida Handwriting"/>
          <w:sz w:val="20"/>
          <w:szCs w:val="20"/>
        </w:rPr>
        <w:t>Feast of the body and blood of Christ (Corpus Christi)</w:t>
      </w:r>
    </w:p>
    <w:p w14:paraId="47FA2E0B" w14:textId="1C5E6A86" w:rsidR="00DA1849" w:rsidRPr="00934CCB" w:rsidRDefault="00EB3E5F" w:rsidP="00495D6E">
      <w:pPr>
        <w:jc w:val="center"/>
        <w:rPr>
          <w:rFonts w:ascii="Lucida Handwriting" w:hAnsi="Lucida Handwriting"/>
          <w:sz w:val="28"/>
          <w:szCs w:val="28"/>
        </w:rPr>
      </w:pPr>
      <w:r w:rsidRPr="00934CCB">
        <w:rPr>
          <w:rFonts w:ascii="Lucida Handwriting" w:hAnsi="Lucida Handwriting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DAB02" wp14:editId="08ED8D9D">
                <wp:simplePos x="0" y="0"/>
                <wp:positionH relativeFrom="column">
                  <wp:posOffset>854710</wp:posOffset>
                </wp:positionH>
                <wp:positionV relativeFrom="paragraph">
                  <wp:posOffset>86995</wp:posOffset>
                </wp:positionV>
                <wp:extent cx="3737610" cy="441960"/>
                <wp:effectExtent l="9525" t="8890" r="571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05CD" w14:textId="77777777" w:rsidR="00495D6E" w:rsidRPr="00934CCB" w:rsidRDefault="00495D6E" w:rsidP="00495D6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6"/>
                                <w:szCs w:val="26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b/>
                                <w:sz w:val="26"/>
                                <w:szCs w:val="26"/>
                              </w:rPr>
                              <w:t>**All Masses are at 11am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A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3pt;margin-top:6.85pt;width:294.3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G1KQIAAFA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">
                <v:textbox>
                  <w:txbxContent>
                    <w:p w14:paraId="118505CD" w14:textId="77777777" w:rsidR="00495D6E" w:rsidRPr="00934CCB" w:rsidRDefault="00495D6E" w:rsidP="00495D6E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6"/>
                          <w:szCs w:val="26"/>
                        </w:rPr>
                      </w:pPr>
                      <w:r w:rsidRPr="00934CCB">
                        <w:rPr>
                          <w:rFonts w:ascii="Lucida Handwriting" w:hAnsi="Lucida Handwriting"/>
                          <w:b/>
                          <w:sz w:val="26"/>
                          <w:szCs w:val="26"/>
                        </w:rPr>
                        <w:t>**All Masses are at 11am**</w:t>
                      </w:r>
                    </w:p>
                  </w:txbxContent>
                </v:textbox>
              </v:shape>
            </w:pict>
          </mc:Fallback>
        </mc:AlternateContent>
      </w:r>
    </w:p>
    <w:p w14:paraId="63C543EB" w14:textId="77777777" w:rsidR="005B3576" w:rsidRPr="00934CCB" w:rsidRDefault="00DA1849" w:rsidP="00DA1849">
      <w:pPr>
        <w:tabs>
          <w:tab w:val="left" w:pos="6624"/>
        </w:tabs>
        <w:rPr>
          <w:rFonts w:ascii="Lucida Handwriting" w:hAnsi="Lucida Handwriting"/>
          <w:sz w:val="28"/>
          <w:szCs w:val="28"/>
        </w:rPr>
      </w:pPr>
      <w:r w:rsidRPr="00934CCB">
        <w:rPr>
          <w:rFonts w:ascii="Lucida Handwriting" w:hAnsi="Lucida Handwriting"/>
          <w:sz w:val="28"/>
          <w:szCs w:val="28"/>
        </w:rPr>
        <w:tab/>
      </w:r>
    </w:p>
    <w:p w14:paraId="21CB8C1A" w14:textId="3498AF68" w:rsidR="00A8297E" w:rsidRPr="00934CCB" w:rsidRDefault="00EB3E5F" w:rsidP="00DA1849">
      <w:pPr>
        <w:tabs>
          <w:tab w:val="left" w:pos="6624"/>
        </w:tabs>
        <w:rPr>
          <w:rFonts w:ascii="Lucida Handwriting" w:hAnsi="Lucida Handwriting"/>
          <w:sz w:val="28"/>
          <w:szCs w:val="28"/>
        </w:rPr>
      </w:pPr>
      <w:r w:rsidRPr="00934CCB">
        <w:rPr>
          <w:rFonts w:ascii="Lucida Handwriting" w:hAnsi="Lucida Handwriting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62E27" wp14:editId="76E119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23005" cy="1385570"/>
                <wp:effectExtent l="5080" t="6985" r="571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8251" w14:textId="77777777" w:rsidR="00755CD2" w:rsidRPr="00934CCB" w:rsidRDefault="00755CD2" w:rsidP="00755CD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>First Confessions</w:t>
                            </w:r>
                            <w:r w:rsidR="002F1765" w:rsidRPr="00934CCB"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 xml:space="preserve"> 2019/2020</w:t>
                            </w:r>
                          </w:p>
                          <w:p w14:paraId="3F772CDA" w14:textId="7A5EB134" w:rsidR="00755CD2" w:rsidRPr="00934CCB" w:rsidRDefault="00180413" w:rsidP="00755CD2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Derrinturn</w:t>
                            </w:r>
                            <w:r w:rsid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55CD2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March</w:t>
                            </w:r>
                            <w:r w:rsidR="00755CD2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2020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at 7:30pm</w:t>
                            </w:r>
                            <w:r w:rsidR="00755CD2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A006F5A" w14:textId="1DC122CF" w:rsidR="00755CD2" w:rsidRPr="00934CCB" w:rsidRDefault="00755CD2" w:rsidP="00755CD2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Ticknevin &amp; Killina</w:t>
                            </w:r>
                            <w:r w:rsid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, </w:t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March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2020 at </w:t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7:30pm</w:t>
                            </w:r>
                          </w:p>
                          <w:p w14:paraId="5DBCA676" w14:textId="465043EF" w:rsidR="00755CD2" w:rsidRPr="00934CCB" w:rsidRDefault="00755CD2" w:rsidP="00755CD2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Kilshanroe </w:t>
                            </w:r>
                            <w:r w:rsid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March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2020 at </w:t>
                            </w:r>
                            <w:r w:rsidR="00180413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7:30pm </w:t>
                            </w:r>
                          </w:p>
                          <w:p w14:paraId="294AE3BF" w14:textId="77777777" w:rsidR="00755CD2" w:rsidRPr="00934CCB" w:rsidRDefault="00755CD2" w:rsidP="00755CD2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2E27" id="Text Box 9" o:spid="_x0000_s1027" type="#_x0000_t202" style="position:absolute;margin-left:0;margin-top:0;width:293.15pt;height:109.1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">
                <v:textbox>
                  <w:txbxContent>
                    <w:p w14:paraId="203F8251" w14:textId="77777777" w:rsidR="00755CD2" w:rsidRPr="00934CCB" w:rsidRDefault="00755CD2" w:rsidP="00755CD2">
                      <w:pPr>
                        <w:jc w:val="center"/>
                        <w:rPr>
                          <w:rFonts w:ascii="Lucida Handwriting" w:hAnsi="Lucida Handwriting"/>
                          <w:b/>
                          <w:u w:val="single"/>
                        </w:rPr>
                      </w:pPr>
                      <w:r w:rsidRPr="00934CCB">
                        <w:rPr>
                          <w:rFonts w:ascii="Lucida Handwriting" w:hAnsi="Lucida Handwriting"/>
                          <w:b/>
                          <w:u w:val="single"/>
                        </w:rPr>
                        <w:t>First Confessions</w:t>
                      </w:r>
                      <w:r w:rsidR="002F1765" w:rsidRPr="00934CCB">
                        <w:rPr>
                          <w:rFonts w:ascii="Lucida Handwriting" w:hAnsi="Lucida Handwriting"/>
                          <w:b/>
                          <w:u w:val="single"/>
                        </w:rPr>
                        <w:t xml:space="preserve"> 2019/2020</w:t>
                      </w:r>
                    </w:p>
                    <w:p w14:paraId="3F772CDA" w14:textId="7A5EB134" w:rsidR="00755CD2" w:rsidRPr="00934CCB" w:rsidRDefault="00180413" w:rsidP="00755CD2">
                      <w:pPr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</w:pP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Derrinturn</w:t>
                      </w:r>
                      <w:r w:rsid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55CD2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11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March</w:t>
                      </w:r>
                      <w:r w:rsidR="00755CD2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2020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at 7:30pm</w:t>
                      </w:r>
                      <w:r w:rsidR="00755CD2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A006F5A" w14:textId="1DC122CF" w:rsidR="00755CD2" w:rsidRPr="00934CCB" w:rsidRDefault="00755CD2" w:rsidP="00755CD2">
                      <w:pPr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</w:pP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Ticknevin &amp; Killina</w:t>
                      </w:r>
                      <w:r w:rsid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March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2020 at </w:t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7:30pm</w:t>
                      </w:r>
                    </w:p>
                    <w:p w14:paraId="5DBCA676" w14:textId="465043EF" w:rsidR="00755CD2" w:rsidRPr="00934CCB" w:rsidRDefault="00755CD2" w:rsidP="00755CD2">
                      <w:pPr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</w:pP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Kilshanroe </w:t>
                      </w:r>
                      <w:r w:rsid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19</w:t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March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2020 at </w:t>
                      </w:r>
                      <w:r w:rsidR="00180413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7:30pm </w:t>
                      </w:r>
                    </w:p>
                    <w:p w14:paraId="294AE3BF" w14:textId="77777777" w:rsidR="00755CD2" w:rsidRPr="00934CCB" w:rsidRDefault="00755CD2" w:rsidP="00755CD2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A9358" w14:textId="77777777" w:rsidR="00A8297E" w:rsidRPr="00934CCB" w:rsidRDefault="00A8297E" w:rsidP="00DA1849">
      <w:pPr>
        <w:tabs>
          <w:tab w:val="left" w:pos="6624"/>
        </w:tabs>
        <w:rPr>
          <w:rFonts w:ascii="Lucida Handwriting" w:hAnsi="Lucida Handwriting"/>
          <w:sz w:val="28"/>
          <w:szCs w:val="28"/>
        </w:rPr>
      </w:pPr>
    </w:p>
    <w:p w14:paraId="2E835EE7" w14:textId="77777777" w:rsidR="00A8297E" w:rsidRPr="00934CCB" w:rsidRDefault="00A8297E" w:rsidP="00DA1849">
      <w:pPr>
        <w:tabs>
          <w:tab w:val="left" w:pos="6624"/>
        </w:tabs>
        <w:rPr>
          <w:rFonts w:ascii="Lucida Handwriting" w:hAnsi="Lucida Handwriting"/>
          <w:sz w:val="28"/>
          <w:szCs w:val="28"/>
        </w:rPr>
      </w:pPr>
      <w:bookmarkStart w:id="0" w:name="_GoBack"/>
      <w:bookmarkEnd w:id="0"/>
    </w:p>
    <w:p w14:paraId="00DC85C9" w14:textId="77777777" w:rsidR="00A8297E" w:rsidRPr="00934CCB" w:rsidRDefault="00A8297E" w:rsidP="00DA1849">
      <w:pPr>
        <w:tabs>
          <w:tab w:val="left" w:pos="6624"/>
        </w:tabs>
        <w:rPr>
          <w:rFonts w:ascii="Lucida Handwriting" w:hAnsi="Lucida Handwriting"/>
          <w:sz w:val="28"/>
          <w:szCs w:val="28"/>
        </w:rPr>
      </w:pPr>
    </w:p>
    <w:p w14:paraId="27051689" w14:textId="1DB3F788" w:rsidR="00A8297E" w:rsidRPr="00934CCB" w:rsidRDefault="00EB3E5F" w:rsidP="00DA1849">
      <w:pPr>
        <w:tabs>
          <w:tab w:val="left" w:pos="6624"/>
        </w:tabs>
        <w:rPr>
          <w:rFonts w:ascii="Lucida Handwriting" w:hAnsi="Lucida Handwriting"/>
          <w:sz w:val="28"/>
          <w:szCs w:val="28"/>
        </w:rPr>
      </w:pPr>
      <w:r w:rsidRPr="00934CCB">
        <w:rPr>
          <w:rFonts w:ascii="Lucida Handwriting" w:hAnsi="Lucida Handwriting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555C3" wp14:editId="2FBDC178">
                <wp:simplePos x="0" y="0"/>
                <wp:positionH relativeFrom="column">
                  <wp:align>center</wp:align>
                </wp:positionH>
                <wp:positionV relativeFrom="paragraph">
                  <wp:posOffset>175895</wp:posOffset>
                </wp:positionV>
                <wp:extent cx="3737610" cy="1494790"/>
                <wp:effectExtent l="9525" t="8890" r="571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BAF7" w14:textId="77777777" w:rsidR="00497981" w:rsidRPr="00934CCB" w:rsidRDefault="00497981" w:rsidP="00683B3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ommunion Dates – 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19/2020</w:t>
                            </w:r>
                          </w:p>
                          <w:p w14:paraId="4D6E586B" w14:textId="77777777" w:rsidR="00441C3E" w:rsidRPr="00934CCB" w:rsidRDefault="00497981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Kilshanroe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  <w:t>-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  <w:t>2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May 2020 at 11am </w:t>
                            </w:r>
                          </w:p>
                          <w:p w14:paraId="1D42CDAD" w14:textId="2921A7B0" w:rsidR="00441C3E" w:rsidRPr="00934CCB" w:rsidRDefault="00441C3E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Ticknevin &amp; </w:t>
                            </w:r>
                            <w:r w:rsidR="00A441F1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Killina 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  <w:t>9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May 2020 at 11am </w:t>
                            </w:r>
                          </w:p>
                          <w:p w14:paraId="26D9204B" w14:textId="77777777" w:rsidR="00441C3E" w:rsidRPr="00934CCB" w:rsidRDefault="00180413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>Derrinturn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  <w:t>-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ab/>
                              <w:t>23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441C3E" w:rsidRPr="00934CC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lang w:val="en-US"/>
                              </w:rPr>
                              <w:t xml:space="preserve"> May 2020 at 11am </w:t>
                            </w:r>
                          </w:p>
                          <w:p w14:paraId="72B8AACB" w14:textId="77777777" w:rsidR="00A441F1" w:rsidRPr="00683B3C" w:rsidRDefault="00441C3E">
                            <w:pPr>
                              <w:rPr>
                                <w:rFonts w:ascii="Apple Chancery" w:hAnsi="Apple Chancery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pple Chancery" w:hAnsi="Apple Chancery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55C3" id="Text Box 5" o:spid="_x0000_s1028" type="#_x0000_t202" style="position:absolute;margin-left:0;margin-top:13.85pt;width:294.3pt;height:117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">
                <v:textbox>
                  <w:txbxContent>
                    <w:p w14:paraId="3001BAF7" w14:textId="77777777" w:rsidR="00497981" w:rsidRPr="00934CCB" w:rsidRDefault="00497981" w:rsidP="00683B3C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34CCB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Communion Dates – </w:t>
                      </w:r>
                      <w:r w:rsidR="00441C3E" w:rsidRPr="00934CCB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2019/2020</w:t>
                      </w:r>
                    </w:p>
                    <w:p w14:paraId="4D6E586B" w14:textId="77777777" w:rsidR="00441C3E" w:rsidRPr="00934CCB" w:rsidRDefault="00497981">
                      <w:pPr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</w:pP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Kilshanroe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  <w:t>-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  <w:t>2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May 2020 at 11am </w:t>
                      </w:r>
                    </w:p>
                    <w:p w14:paraId="1D42CDAD" w14:textId="2921A7B0" w:rsidR="00441C3E" w:rsidRPr="00934CCB" w:rsidRDefault="00441C3E">
                      <w:pPr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</w:pP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Ticknevin &amp; </w:t>
                      </w:r>
                      <w:r w:rsidR="00A441F1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Killina 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  <w:t>9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May 2020 at 11am </w:t>
                      </w:r>
                    </w:p>
                    <w:p w14:paraId="26D9204B" w14:textId="77777777" w:rsidR="00441C3E" w:rsidRPr="00934CCB" w:rsidRDefault="00180413">
                      <w:pPr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</w:pPr>
                      <w:r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>Derrinturn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  <w:t>-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ab/>
                        <w:t>23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="00441C3E" w:rsidRPr="00934CCB">
                        <w:rPr>
                          <w:rFonts w:ascii="Lucida Handwriting" w:hAnsi="Lucida Handwriting"/>
                          <w:sz w:val="20"/>
                          <w:szCs w:val="20"/>
                          <w:lang w:val="en-US"/>
                        </w:rPr>
                        <w:t xml:space="preserve"> May 2020 at 11am </w:t>
                      </w:r>
                    </w:p>
                    <w:p w14:paraId="72B8AACB" w14:textId="77777777" w:rsidR="00A441F1" w:rsidRPr="00683B3C" w:rsidRDefault="00441C3E">
                      <w:pPr>
                        <w:rPr>
                          <w:rFonts w:ascii="Apple Chancery" w:hAnsi="Apple Chancery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pple Chancery" w:hAnsi="Apple Chancery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pple Chancery" w:hAnsi="Apple Chancery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3E4730" w14:textId="251B9077" w:rsidR="00DA1849" w:rsidRPr="00934CCB" w:rsidRDefault="00DA1849" w:rsidP="00497981">
      <w:pPr>
        <w:tabs>
          <w:tab w:val="left" w:pos="6624"/>
        </w:tabs>
        <w:jc w:val="center"/>
        <w:rPr>
          <w:rFonts w:ascii="Lucida Handwriting" w:hAnsi="Lucida Handwriting"/>
          <w:sz w:val="28"/>
          <w:szCs w:val="28"/>
        </w:rPr>
      </w:pPr>
    </w:p>
    <w:sectPr w:rsidR="00DA1849" w:rsidRPr="00934CCB" w:rsidSect="00DA1849">
      <w:pgSz w:w="11907" w:h="16839" w:code="9"/>
      <w:pgMar w:top="1440" w:right="1440" w:bottom="568" w:left="1440" w:header="1474" w:footer="907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6A0"/>
    <w:multiLevelType w:val="hybridMultilevel"/>
    <w:tmpl w:val="6F487A00"/>
    <w:lvl w:ilvl="0" w:tplc="F0266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61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A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0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6D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04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8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8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E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76"/>
    <w:rsid w:val="00163CF0"/>
    <w:rsid w:val="00180413"/>
    <w:rsid w:val="002F1765"/>
    <w:rsid w:val="00301967"/>
    <w:rsid w:val="003828D7"/>
    <w:rsid w:val="003F3DDA"/>
    <w:rsid w:val="00411D9D"/>
    <w:rsid w:val="00441C3E"/>
    <w:rsid w:val="00495D6E"/>
    <w:rsid w:val="00497981"/>
    <w:rsid w:val="004B5BC8"/>
    <w:rsid w:val="004E6C6A"/>
    <w:rsid w:val="005B3576"/>
    <w:rsid w:val="00683B3C"/>
    <w:rsid w:val="00692653"/>
    <w:rsid w:val="0073182E"/>
    <w:rsid w:val="00755CD2"/>
    <w:rsid w:val="007811C8"/>
    <w:rsid w:val="007F1AF0"/>
    <w:rsid w:val="00883D55"/>
    <w:rsid w:val="00934CCB"/>
    <w:rsid w:val="00982378"/>
    <w:rsid w:val="0099334C"/>
    <w:rsid w:val="009E0899"/>
    <w:rsid w:val="009F7036"/>
    <w:rsid w:val="00A441F1"/>
    <w:rsid w:val="00A55590"/>
    <w:rsid w:val="00A8297E"/>
    <w:rsid w:val="00BE3EA2"/>
    <w:rsid w:val="00C1084E"/>
    <w:rsid w:val="00CD5CEC"/>
    <w:rsid w:val="00D51938"/>
    <w:rsid w:val="00DA1849"/>
    <w:rsid w:val="00DD13B2"/>
    <w:rsid w:val="00DF6FDD"/>
    <w:rsid w:val="00E22139"/>
    <w:rsid w:val="00EB3E5F"/>
    <w:rsid w:val="00F14D99"/>
    <w:rsid w:val="00FB4E68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33E8"/>
  <w15:docId w15:val="{5A4A0C2D-C7C5-4283-840C-1B2B6365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84" w:after="192" w:line="21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9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1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CFAF-2551-4F83-8FFF-B7EFE1CD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</dc:creator>
  <cp:lastModifiedBy>admin</cp:lastModifiedBy>
  <cp:revision>2</cp:revision>
  <cp:lastPrinted>2019-09-30T13:20:00Z</cp:lastPrinted>
  <dcterms:created xsi:type="dcterms:W3CDTF">2019-11-05T14:19:00Z</dcterms:created>
  <dcterms:modified xsi:type="dcterms:W3CDTF">2019-11-05T14:19:00Z</dcterms:modified>
</cp:coreProperties>
</file>